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78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/>
      </w:tblPr>
      <w:tblGrid>
        <w:gridCol w:w="2310"/>
        <w:gridCol w:w="7823"/>
      </w:tblGrid>
      <w:tr w:rsidR="00476FC2" w:rsidRPr="00D4795F" w:rsidTr="00930703">
        <w:trPr>
          <w:trHeight w:val="568"/>
        </w:trPr>
        <w:tc>
          <w:tcPr>
            <w:tcW w:w="10133" w:type="dxa"/>
            <w:gridSpan w:val="2"/>
            <w:shd w:val="clear" w:color="auto" w:fill="CCC0D9" w:themeFill="accent4" w:themeFillTint="66"/>
          </w:tcPr>
          <w:p w:rsidR="00476FC2" w:rsidRPr="00930703" w:rsidRDefault="00930703" w:rsidP="00930703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476FC2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>Continuing Review/ Annual report format</w:t>
            </w:r>
          </w:p>
        </w:tc>
      </w:tr>
      <w:tr w:rsidR="00476FC2" w:rsidRPr="00D4795F" w:rsidTr="00930703">
        <w:trPr>
          <w:trHeight w:val="991"/>
        </w:trPr>
        <w:tc>
          <w:tcPr>
            <w:tcW w:w="2310" w:type="dxa"/>
            <w:shd w:val="clear" w:color="auto" w:fill="CCC0D9" w:themeFill="accent4" w:themeFillTint="66"/>
            <w:vAlign w:val="center"/>
          </w:tcPr>
          <w:p w:rsidR="00476FC2" w:rsidRPr="00930703" w:rsidRDefault="006F1D5D" w:rsidP="000F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Gotham"/>
                <w:color w:val="000000"/>
                <w:sz w:val="20"/>
                <w:szCs w:val="20"/>
                <w:lang w:val="en-IN"/>
              </w:rPr>
            </w:pPr>
            <w:r w:rsidRPr="006F1D5D">
              <w:rPr>
                <w:rFonts w:asciiTheme="minorHAnsi" w:hAnsiTheme="minorHAnsi" w:cs="Gotham"/>
                <w:noProof/>
                <w:color w:val="000000"/>
                <w:sz w:val="20"/>
                <w:szCs w:val="20"/>
                <w:shd w:val="clear" w:color="auto" w:fill="FFFFFF" w:themeFill="background1"/>
                <w:lang w:val="en-IN" w:eastAsia="en-IN"/>
              </w:rPr>
              <w:drawing>
                <wp:inline distT="0" distB="0" distL="0" distR="0">
                  <wp:extent cx="1043813" cy="9810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3798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813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03" w:rsidRPr="00930703" w:rsidRDefault="00930703" w:rsidP="00930703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iCs/>
                <w:color w:val="000000" w:themeColor="text1"/>
                <w:sz w:val="20"/>
                <w:szCs w:val="20"/>
                <w:lang w:val="en-IN"/>
              </w:rPr>
            </w:pPr>
          </w:p>
          <w:p w:rsidR="00476FC2" w:rsidRPr="00930703" w:rsidRDefault="00476FC2" w:rsidP="000F6C39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823" w:type="dxa"/>
            <w:shd w:val="clear" w:color="auto" w:fill="CCC0D9" w:themeFill="accent4" w:themeFillTint="66"/>
          </w:tcPr>
          <w:p w:rsidR="006F1D5D" w:rsidRPr="00176D60" w:rsidRDefault="006F1D5D" w:rsidP="006F1D5D">
            <w:pPr>
              <w:tabs>
                <w:tab w:val="left" w:pos="7306"/>
              </w:tabs>
              <w:spacing w:before="37"/>
              <w:rPr>
                <w:rFonts w:ascii="Arial"/>
                <w:b/>
                <w:i/>
                <w:color w:val="231F20"/>
                <w:w w:val="105"/>
                <w:sz w:val="26"/>
                <w:szCs w:val="26"/>
              </w:rPr>
            </w:pPr>
            <w:r w:rsidRPr="00176D60"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>Yenepoya Ethics Committee-3</w:t>
            </w:r>
            <w:r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 xml:space="preserve"> (YEC-3)</w:t>
            </w:r>
          </w:p>
          <w:p w:rsidR="006F1D5D" w:rsidRDefault="006F1D5D" w:rsidP="006F1D5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="Gotham"/>
                <w:b/>
                <w:sz w:val="20"/>
                <w:szCs w:val="20"/>
                <w:lang w:val="en-IN"/>
              </w:rPr>
              <w:t xml:space="preserve">                      </w:t>
            </w:r>
          </w:p>
          <w:p w:rsidR="00476FC2" w:rsidRPr="00930703" w:rsidRDefault="006F1D5D" w:rsidP="006F1D5D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Gotham"/>
                <w:b/>
                <w:sz w:val="20"/>
                <w:szCs w:val="20"/>
                <w:lang w:val="en-IN"/>
              </w:rPr>
              <w:t xml:space="preserve">                                 </w:t>
            </w:r>
            <w:r w:rsidR="00476FC2" w:rsidRPr="00930703">
              <w:rPr>
                <w:rFonts w:asciiTheme="minorHAnsi" w:hAnsiTheme="minorHAnsi" w:cs="Gotham"/>
                <w:b/>
                <w:sz w:val="20"/>
                <w:szCs w:val="20"/>
                <w:lang w:val="en-IN"/>
              </w:rPr>
              <w:t>EC Ref. No</w:t>
            </w:r>
            <w:r w:rsidR="00476FC2" w:rsidRPr="00930703">
              <w:rPr>
                <w:rFonts w:asciiTheme="minorHAnsi" w:hAnsiTheme="minorHAnsi" w:cs="Gotham"/>
                <w:b/>
                <w:i/>
                <w:sz w:val="20"/>
                <w:szCs w:val="20"/>
                <w:lang w:val="en-IN"/>
              </w:rPr>
              <w:t>.(</w:t>
            </w:r>
            <w:r w:rsidR="00476FC2" w:rsidRPr="00930703">
              <w:rPr>
                <w:rFonts w:asciiTheme="minorHAnsi" w:hAnsiTheme="minorHAnsi" w:cs="Gotham"/>
                <w:i/>
                <w:sz w:val="20"/>
                <w:szCs w:val="20"/>
                <w:lang w:val="en-IN"/>
              </w:rPr>
              <w:t xml:space="preserve">for office </w:t>
            </w:r>
            <w:r w:rsidR="00930703" w:rsidRPr="00930703">
              <w:rPr>
                <w:rFonts w:asciiTheme="minorHAnsi" w:hAnsiTheme="minorHAnsi" w:cs="Gotham"/>
                <w:i/>
                <w:sz w:val="20"/>
                <w:szCs w:val="20"/>
                <w:lang w:val="en-IN"/>
              </w:rPr>
              <w:t>use</w:t>
            </w:r>
            <w:r w:rsidR="00930703" w:rsidRPr="00930703">
              <w:rPr>
                <w:rFonts w:asciiTheme="minorHAnsi" w:hAnsiTheme="minorHAnsi" w:cs="Gotham"/>
                <w:b/>
                <w:bCs/>
                <w:i/>
                <w:sz w:val="20"/>
                <w:szCs w:val="20"/>
                <w:lang w:val="en-IN"/>
              </w:rPr>
              <w:t>) ________</w:t>
            </w:r>
          </w:p>
        </w:tc>
      </w:tr>
    </w:tbl>
    <w:p w:rsidR="008971FC" w:rsidRPr="00CF267D" w:rsidRDefault="008971FC" w:rsidP="00CF267D">
      <w:pPr>
        <w:tabs>
          <w:tab w:val="left" w:pos="2830"/>
        </w:tabs>
        <w:spacing w:after="160" w:line="259" w:lineRule="auto"/>
        <w:rPr>
          <w:rFonts w:asciiTheme="minorHAnsi" w:hAnsiTheme="minorHAnsi" w:cs="Times New Roman"/>
          <w:i/>
          <w:iCs/>
          <w:color w:val="FF0000"/>
          <w:lang w:val="en-IN"/>
        </w:rPr>
      </w:pPr>
    </w:p>
    <w:tbl>
      <w:tblPr>
        <w:tblpPr w:leftFromText="180" w:rightFromText="180" w:vertAnchor="page" w:horzAnchor="margin" w:tblpXSpec="center" w:tblpY="273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8971FC" w:rsidRPr="008971FC" w:rsidTr="00930703">
        <w:trPr>
          <w:trHeight w:val="533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1FC" w:rsidRPr="008971FC" w:rsidRDefault="008971FC" w:rsidP="008971FC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b/>
                <w:bCs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>*</w:t>
            </w:r>
            <w:r w:rsidRPr="00930703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>The annual</w:t>
            </w:r>
            <w:r w:rsidRPr="008971FC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 xml:space="preserve"> report must be duly submitted no later than 30 days before the annual year's completion.</w:t>
            </w:r>
          </w:p>
        </w:tc>
      </w:tr>
      <w:tr w:rsidR="008971FC" w:rsidRPr="008971FC" w:rsidTr="00930703">
        <w:trPr>
          <w:trHeight w:val="1129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:rsidR="003769E5" w:rsidRPr="008971FC" w:rsidRDefault="003769E5" w:rsidP="00E3633E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t xml:space="preserve">Title of study: </w:t>
            </w:r>
            <w:r w:rsidR="00E12B59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end"/>
            </w:r>
          </w:p>
          <w:p w:rsidR="003769E5" w:rsidRPr="008971FC" w:rsidRDefault="003769E5" w:rsidP="00E3633E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color w:val="000000" w:themeColor="text1"/>
                <w:lang w:val="en-IN"/>
              </w:rPr>
            </w:pPr>
          </w:p>
          <w:p w:rsidR="003769E5" w:rsidRPr="008971FC" w:rsidRDefault="003769E5" w:rsidP="00E3633E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t xml:space="preserve">Principal Investigator (Name, Designation and Affiliation) </w:t>
            </w:r>
            <w:r w:rsidR="00E12B59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end"/>
            </w:r>
          </w:p>
        </w:tc>
      </w:tr>
    </w:tbl>
    <w:p w:rsidR="003769E5" w:rsidRPr="008971FC" w:rsidRDefault="003769E5" w:rsidP="00E3633E">
      <w:pPr>
        <w:spacing w:after="0"/>
        <w:rPr>
          <w:rFonts w:asciiTheme="minorHAnsi" w:hAnsiTheme="minorHAnsi"/>
          <w:vanish/>
          <w:color w:val="000000" w:themeColor="text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72"/>
        <w:gridCol w:w="4733"/>
      </w:tblGrid>
      <w:tr w:rsidR="008971FC" w:rsidRPr="008971FC" w:rsidTr="00930703">
        <w:trPr>
          <w:trHeight w:val="625"/>
          <w:jc w:val="center"/>
        </w:trPr>
        <w:tc>
          <w:tcPr>
            <w:tcW w:w="426" w:type="dxa"/>
          </w:tcPr>
          <w:p w:rsidR="003769E5" w:rsidRPr="008971FC" w:rsidRDefault="003769E5" w:rsidP="003769E5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4872" w:type="dxa"/>
            <w:tcBorders>
              <w:right w:val="single" w:sz="4" w:space="0" w:color="auto"/>
            </w:tcBorders>
          </w:tcPr>
          <w:p w:rsidR="003769E5" w:rsidRPr="008971FC" w:rsidRDefault="00930703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  <w:r>
              <w:rPr>
                <w:rFonts w:asciiTheme="minorHAnsi" w:hAnsiTheme="minorHAnsi" w:cs="Calibri"/>
                <w:color w:val="000000" w:themeColor="text1"/>
                <w:lang w:val="en-IN" w:bidi="hi-IN"/>
              </w:rPr>
              <w:t>EC</w:t>
            </w:r>
            <w:r w:rsidR="002D3038"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 Reference No.: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</w:p>
        </w:tc>
        <w:tc>
          <w:tcPr>
            <w:tcW w:w="4733" w:type="dxa"/>
            <w:tcBorders>
              <w:top w:val="nil"/>
              <w:left w:val="single" w:sz="4" w:space="0" w:color="auto"/>
              <w:right w:val="nil"/>
            </w:tcBorders>
          </w:tcPr>
          <w:p w:rsidR="003769E5" w:rsidRPr="008971FC" w:rsidRDefault="003769E5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</w:p>
        </w:tc>
      </w:tr>
      <w:tr w:rsidR="008971FC" w:rsidRPr="008971FC" w:rsidTr="00AE619D">
        <w:trPr>
          <w:trHeight w:val="563"/>
          <w:jc w:val="center"/>
        </w:trPr>
        <w:tc>
          <w:tcPr>
            <w:tcW w:w="426" w:type="dxa"/>
          </w:tcPr>
          <w:p w:rsidR="0025200C" w:rsidRPr="008971FC" w:rsidRDefault="0025200C" w:rsidP="0025200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4872" w:type="dxa"/>
          </w:tcPr>
          <w:p w:rsidR="0025200C" w:rsidRPr="008971FC" w:rsidRDefault="0025200C" w:rsidP="0025200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Date of EC Approval</w:t>
            </w:r>
            <w:r w:rsidRPr="008971FC">
              <w:rPr>
                <w:rFonts w:asciiTheme="minorHAnsi" w:eastAsia="Times New Roman" w:hAnsiTheme="minorHAnsi" w:cs="Calibri"/>
                <w:color w:val="000000" w:themeColor="text1"/>
                <w:lang w:val="en-IN" w:eastAsia="en-IN"/>
              </w:rPr>
              <w:t xml:space="preserve">:        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62842309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733" w:type="dxa"/>
          </w:tcPr>
          <w:p w:rsidR="0025200C" w:rsidRPr="008971FC" w:rsidRDefault="0025200C" w:rsidP="0025200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Duration of Approval  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sz w:val="20"/>
                <w:szCs w:val="20"/>
              </w:rPr>
              <w:t>months/ years</w:t>
            </w:r>
          </w:p>
        </w:tc>
      </w:tr>
      <w:tr w:rsidR="008971FC" w:rsidRPr="008971FC" w:rsidTr="00AE619D">
        <w:trPr>
          <w:trHeight w:val="685"/>
          <w:jc w:val="center"/>
        </w:trPr>
        <w:tc>
          <w:tcPr>
            <w:tcW w:w="426" w:type="dxa"/>
            <w:vMerge w:val="restart"/>
          </w:tcPr>
          <w:p w:rsidR="0025200C" w:rsidRPr="008971FC" w:rsidRDefault="0025200C" w:rsidP="0025200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4872" w:type="dxa"/>
          </w:tcPr>
          <w:p w:rsidR="0025200C" w:rsidRPr="008971FC" w:rsidRDefault="0025200C" w:rsidP="0025200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Date of Start of study:    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003591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733" w:type="dxa"/>
          </w:tcPr>
          <w:p w:rsidR="0025200C" w:rsidRPr="008971FC" w:rsidRDefault="0025200C" w:rsidP="0025200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i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GB" w:bidi="hi-IN"/>
              </w:rPr>
              <w:t xml:space="preserve">Proposed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date of Completion: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0035915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1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6"/>
                    <w:szCs w:val="40"/>
                  </w:rPr>
                  <w:t>Click here to enter a date.</w:t>
                </w:r>
              </w:sdtContent>
            </w:sdt>
          </w:p>
        </w:tc>
      </w:tr>
      <w:tr w:rsidR="008971FC" w:rsidRPr="008971FC" w:rsidTr="004F3EF0">
        <w:trPr>
          <w:trHeight w:val="632"/>
          <w:jc w:val="center"/>
        </w:trPr>
        <w:tc>
          <w:tcPr>
            <w:tcW w:w="426" w:type="dxa"/>
            <w:vMerge/>
          </w:tcPr>
          <w:p w:rsidR="0025200C" w:rsidRPr="008971FC" w:rsidRDefault="0025200C" w:rsidP="0025200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4872" w:type="dxa"/>
          </w:tcPr>
          <w:p w:rsidR="0025200C" w:rsidRPr="008971FC" w:rsidRDefault="0025200C" w:rsidP="0025200C">
            <w:pPr>
              <w:spacing w:before="240" w:after="0" w:line="240" w:lineRule="auto"/>
              <w:rPr>
                <w:rFonts w:asciiTheme="minorHAnsi" w:hAnsiTheme="minorHAnsi" w:cs="Calibri"/>
                <w:i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Period of Continuing Report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003591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6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733" w:type="dxa"/>
          </w:tcPr>
          <w:p w:rsidR="0025200C" w:rsidRPr="008971FC" w:rsidRDefault="0025200C" w:rsidP="0025200C">
            <w:pPr>
              <w:spacing w:before="240" w:after="0" w:line="240" w:lineRule="auto"/>
              <w:rPr>
                <w:rFonts w:asciiTheme="minorHAnsi" w:hAnsiTheme="minorHAnsi" w:cs="Calibri"/>
                <w:i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To   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003592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24"/>
                  </w:rPr>
                  <w:t>Click here to enter a date.</w:t>
                </w:r>
              </w:sdtContent>
            </w:sdt>
          </w:p>
        </w:tc>
      </w:tr>
      <w:tr w:rsidR="008971FC" w:rsidRPr="008971FC" w:rsidTr="004F3EF0">
        <w:trPr>
          <w:trHeight w:val="2225"/>
          <w:jc w:val="center"/>
        </w:trPr>
        <w:tc>
          <w:tcPr>
            <w:tcW w:w="426" w:type="dxa"/>
          </w:tcPr>
          <w:p w:rsidR="0025200C" w:rsidRPr="008971FC" w:rsidRDefault="0025200C" w:rsidP="0025200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Does the study involve recruitment of participants?                                                               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" w:shapeid="_x0000_i1091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No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093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2" w:shapeid="_x0000_i1093"/>
              </w:object>
            </w:r>
          </w:p>
          <w:p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>If yes, Total number expected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0" w:name="Text345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  <w:bookmarkEnd w:id="0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No. Screened: 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1" w:name="Text346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  <w:bookmarkEnd w:id="1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No. Enrolled: </w:t>
            </w:r>
            <w:bookmarkStart w:id="2" w:name="Text347"/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  <w:bookmarkEnd w:id="2"/>
          </w:p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Number Completed: 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. on followup: 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.</w:t>
            </w:r>
          </w:p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Enrolment status – ongoing / completed/ stopped  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</w:p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Report of DSMB</w:t>
            </w:r>
            <w:r w:rsidRPr="008971FC">
              <w:rPr>
                <w:rFonts w:asciiTheme="minorHAnsi" w:hAnsiTheme="minorHAnsi" w:cs="Calibri"/>
                <w:i/>
                <w:noProof/>
                <w:color w:val="000000" w:themeColor="text1"/>
                <w:sz w:val="24"/>
                <w:vertAlign w:val="superscript"/>
              </w:rPr>
              <w:t>16</w: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095" type="#_x0000_t75" style="width:10.5pt;height:12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3" w:shapeid="_x0000_i1095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    No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097" type="#_x0000_t75" style="width:10.5pt;height:12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4" w:shapeid="_x0000_i1097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    NA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099" type="#_x0000_t75" style="width:10.5pt;height:12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5" w:shapeid="_x0000_i1099"/>
              </w:object>
            </w:r>
          </w:p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Any other remark  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</w:p>
        </w:tc>
      </w:tr>
      <w:tr w:rsidR="008971FC" w:rsidRPr="008971FC" w:rsidTr="004F3EF0">
        <w:trPr>
          <w:jc w:val="center"/>
        </w:trPr>
        <w:tc>
          <w:tcPr>
            <w:tcW w:w="426" w:type="dxa"/>
          </w:tcPr>
          <w:p w:rsidR="0025200C" w:rsidRPr="008971FC" w:rsidRDefault="0025200C" w:rsidP="0025200C">
            <w:pPr>
              <w:tabs>
                <w:tab w:val="right" w:pos="210"/>
                <w:tab w:val="center" w:pos="285"/>
              </w:tabs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spacing w:before="240" w:after="0"/>
              <w:ind w:left="425" w:hanging="436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Have any participants withdrawn from this study since the last approval?      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01" type="#_x0000_t75" style="width:10.5pt;height:12pt" o:ole="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62917151" w:shapeid="_x0000_i1101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    No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03" type="#_x0000_t75" style="width:10.5pt;height:12pt" o:ole="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62917231" w:shapeid="_x0000_i1103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  NA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05" type="#_x0000_t75" style="width:10.5pt;height:12pt" o:ole="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62917331" w:shapeid="_x0000_i1105"/>
              </w:object>
            </w:r>
          </w:p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 If yes, total number withdrawn and reasons: 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</w:tc>
      </w:tr>
      <w:tr w:rsidR="008971FC" w:rsidRPr="008971FC" w:rsidTr="004F3EF0">
        <w:trPr>
          <w:jc w:val="center"/>
        </w:trPr>
        <w:tc>
          <w:tcPr>
            <w:tcW w:w="426" w:type="dxa"/>
          </w:tcPr>
          <w:p w:rsidR="0025200C" w:rsidRPr="008971FC" w:rsidRDefault="0025200C" w:rsidP="002520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Is the study likely to extend beyond the stated period</w:t>
            </w:r>
            <w:r w:rsidRPr="008971FC">
              <w:rPr>
                <w:rFonts w:asciiTheme="minorHAnsi" w:hAnsiTheme="minorHAnsi" w:cs="Calibri"/>
                <w:i/>
                <w:color w:val="C00000"/>
                <w:vertAlign w:val="superscript"/>
                <w:lang w:val="en-IN" w:bidi="hi-IN"/>
              </w:rPr>
              <w:t>17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?                                                      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07" type="#_x0000_t75" style="width:10.5pt;height:12pt" o:ole="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8" w:shapeid="_x0000_i1107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No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09" type="#_x0000_t75" style="width:10.5pt;height:12pt" o:ole="">
                  <v:imagedata r:id="rId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" w:name="CheckBox43112511735335132551279" w:shapeid="_x0000_i1109"/>
              </w:object>
            </w:r>
          </w:p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If yes, please provide reasons for the extension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</w:tc>
      </w:tr>
      <w:tr w:rsidR="008971FC" w:rsidRPr="008971FC" w:rsidTr="004F3EF0">
        <w:trPr>
          <w:trHeight w:val="800"/>
          <w:jc w:val="center"/>
        </w:trPr>
        <w:tc>
          <w:tcPr>
            <w:tcW w:w="426" w:type="dxa"/>
            <w:vMerge w:val="restart"/>
          </w:tcPr>
          <w:p w:rsidR="0025200C" w:rsidRPr="008971FC" w:rsidRDefault="0025200C" w:rsidP="002520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Have there been any amendments in the research protocol/informed consent document (ICD) during the past approval period? </w:t>
            </w:r>
          </w:p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b/>
                <w:color w:val="C00000"/>
                <w:lang w:val="en-IN"/>
              </w:rPr>
              <w:t xml:space="preserve">If No, skip to item no.6           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11" type="#_x0000_t75" style="width:10.5pt;height:12pt" o:ole="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0" w:name="CheckBox431125117353351325512710" w:shapeid="_x0000_i1111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No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13" type="#_x0000_t75" style="width:10.5pt;height:12pt" o:ole="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5117353351325512711" w:shapeid="_x0000_i1113"/>
              </w:object>
            </w:r>
          </w:p>
        </w:tc>
      </w:tr>
      <w:tr w:rsidR="008971FC" w:rsidRPr="008971FC" w:rsidTr="004F3EF0">
        <w:trPr>
          <w:trHeight w:val="432"/>
          <w:jc w:val="center"/>
        </w:trPr>
        <w:tc>
          <w:tcPr>
            <w:tcW w:w="426" w:type="dxa"/>
            <w:vMerge/>
          </w:tcPr>
          <w:p w:rsidR="0025200C" w:rsidRPr="008971FC" w:rsidRDefault="0025200C" w:rsidP="002520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 w:eastAsia="en-IN" w:bidi="hi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(a)   If yes, date of approval for protocol and ICD :   </w:t>
            </w:r>
            <w:sdt>
              <w:sdtPr>
                <w:rPr>
                  <w:rFonts w:asciiTheme="minorHAnsi" w:hAnsiTheme="minorHAnsi" w:cs="Calibri"/>
                  <w:noProof/>
                  <w:color w:val="000000" w:themeColor="text1"/>
                  <w:lang w:val="en-IN"/>
                </w:rPr>
                <w:id w:val="1003592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</w:rPr>
                  <w:t>Click here to enter a date.</w:t>
                </w:r>
              </w:sdtContent>
            </w:sdt>
          </w:p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 w:eastAsia="en-IN" w:bidi="hi-IN"/>
              </w:rPr>
            </w:pPr>
          </w:p>
        </w:tc>
      </w:tr>
      <w:tr w:rsidR="0025200C" w:rsidRPr="008971FC" w:rsidTr="004F3EF0">
        <w:trPr>
          <w:trHeight w:val="530"/>
          <w:jc w:val="center"/>
        </w:trPr>
        <w:tc>
          <w:tcPr>
            <w:tcW w:w="426" w:type="dxa"/>
          </w:tcPr>
          <w:p w:rsidR="0025200C" w:rsidRPr="008971FC" w:rsidRDefault="0025200C" w:rsidP="0025200C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(b)  In case of amendments in the research protocol/ICD, was re-consent sought from participants?</w:t>
            </w:r>
          </w:p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If yes, when / how: </w:t>
            </w:r>
            <w:r w:rsidR="00E12B59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3" w:name="Text348"/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end"/>
            </w:r>
            <w:bookmarkEnd w:id="3"/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                                                                                               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15" type="#_x0000_t75" style="width:10.5pt;height:12pt" o:ole="">
                  <v:imagedata r:id="rId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4" w:name="CheckBox4311251173533513255127101" w:shapeid="_x0000_i1115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No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17" type="#_x0000_t75" style="width:10.5pt;height:12pt" o:ole="">
                  <v:imagedata r:id="rId3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6" w:name="CheckBox4311251173533513255127102" w:shapeid="_x0000_i1117"/>
              </w:object>
            </w:r>
          </w:p>
          <w:p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 w:eastAsia="en-IN" w:bidi="hi-IN"/>
              </w:rPr>
            </w:pPr>
          </w:p>
        </w:tc>
      </w:tr>
    </w:tbl>
    <w:p w:rsidR="00AE619D" w:rsidRPr="008971FC" w:rsidRDefault="00AE619D" w:rsidP="00AE619D">
      <w:pPr>
        <w:pStyle w:val="Pa1"/>
        <w:rPr>
          <w:rFonts w:asciiTheme="minorHAnsi" w:hAnsiTheme="minorHAnsi" w:cs="Gotham Medium"/>
          <w:color w:val="C00000"/>
          <w:sz w:val="16"/>
          <w:szCs w:val="16"/>
        </w:rPr>
      </w:pPr>
      <w:r w:rsidRPr="008971FC">
        <w:rPr>
          <w:rFonts w:asciiTheme="minorHAnsi" w:hAnsiTheme="minorHAnsi" w:cs="Gotham Medium"/>
          <w:i/>
          <w:iCs/>
          <w:color w:val="C00000"/>
          <w:sz w:val="16"/>
          <w:szCs w:val="16"/>
          <w:vertAlign w:val="superscript"/>
        </w:rPr>
        <w:t>16</w:t>
      </w:r>
      <w:r w:rsidRPr="008971FC">
        <w:rPr>
          <w:rFonts w:asciiTheme="minorHAnsi" w:hAnsiTheme="minorHAnsi" w:cs="Gotham Medium"/>
          <w:i/>
          <w:iCs/>
          <w:color w:val="C00000"/>
          <w:sz w:val="16"/>
          <w:szCs w:val="16"/>
        </w:rPr>
        <w:t xml:space="preserve">In case there is a Data Safety Monitoring Board (DSMB) for the study provide a copy of the report from the DSMB. If not write NA. </w:t>
      </w:r>
    </w:p>
    <w:p w:rsidR="00AE619D" w:rsidRPr="008971FC" w:rsidRDefault="00AE619D" w:rsidP="00AE61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otham Medium"/>
          <w:i/>
          <w:iCs/>
          <w:color w:val="C00000"/>
          <w:sz w:val="16"/>
          <w:szCs w:val="16"/>
          <w:lang w:val="en-IN" w:eastAsia="en-IN"/>
        </w:rPr>
      </w:pPr>
      <w:r w:rsidRPr="008971FC">
        <w:rPr>
          <w:rFonts w:asciiTheme="minorHAnsi" w:hAnsiTheme="minorHAnsi" w:cs="Gotham Medium"/>
          <w:i/>
          <w:iCs/>
          <w:color w:val="C00000"/>
          <w:sz w:val="16"/>
          <w:szCs w:val="16"/>
          <w:vertAlign w:val="superscript"/>
          <w:lang w:val="en-IN" w:eastAsia="en-IN"/>
        </w:rPr>
        <w:t>17</w:t>
      </w:r>
      <w:r w:rsidRPr="008971FC">
        <w:rPr>
          <w:rFonts w:asciiTheme="minorHAnsi" w:hAnsiTheme="minorHAnsi" w:cs="Gotham Medium"/>
          <w:i/>
          <w:iCs/>
          <w:color w:val="C00000"/>
          <w:sz w:val="16"/>
          <w:szCs w:val="16"/>
          <w:lang w:val="en-IN" w:eastAsia="en-IN"/>
        </w:rPr>
        <w:t>Problems encountered since the last continuing review application with respect to implementation of the protocol as cleared by the EC</w:t>
      </w:r>
    </w:p>
    <w:p w:rsidR="003769E5" w:rsidRPr="008971FC" w:rsidRDefault="003769E5" w:rsidP="00E3633E">
      <w:pPr>
        <w:rPr>
          <w:rFonts w:asciiTheme="minorHAnsi" w:hAnsiTheme="minorHAnsi"/>
          <w:color w:val="000000" w:themeColor="text1"/>
        </w:rPr>
      </w:pPr>
    </w:p>
    <w:tbl>
      <w:tblPr>
        <w:tblW w:w="10031" w:type="dxa"/>
        <w:tblInd w:w="-284" w:type="dxa"/>
        <w:tblLayout w:type="fixed"/>
        <w:tblLook w:val="04A0"/>
      </w:tblPr>
      <w:tblGrid>
        <w:gridCol w:w="426"/>
        <w:gridCol w:w="9605"/>
      </w:tblGrid>
      <w:tr w:rsidR="008971FC" w:rsidRPr="008971FC" w:rsidTr="00797498">
        <w:trPr>
          <w:trHeight w:val="530"/>
        </w:trPr>
        <w:tc>
          <w:tcPr>
            <w:tcW w:w="426" w:type="dxa"/>
          </w:tcPr>
          <w:p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Is any new information available that changes the  benefit -risk analysis of human participants involved in this study?                                                                                                                                    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19" type="#_x0000_t75" style="width:10.5pt;height:12pt" o:ole="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8" w:name="CheckBox4311251173533513255127103" w:shapeid="_x0000_i1119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21" type="#_x0000_t75" style="width:10.5pt;height:12pt" o:ole="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0" w:name="CheckBox4311251173533513255127104" w:shapeid="_x0000_i1121"/>
              </w:object>
            </w:r>
          </w:p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If yes, discuss in detail: 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4" w:name="Text349"/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bookmarkEnd w:id="4"/>
          </w:p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</w:tc>
      </w:tr>
      <w:tr w:rsidR="008971FC" w:rsidRPr="008971FC" w:rsidTr="00797498">
        <w:trPr>
          <w:trHeight w:val="530"/>
        </w:trPr>
        <w:tc>
          <w:tcPr>
            <w:tcW w:w="426" w:type="dxa"/>
          </w:tcPr>
          <w:p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Have any ethical concerns occurred during this period?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                                                  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23" type="#_x0000_t75" style="width:10.5pt;height:12pt" o:ole="">
                  <v:imagedata r:id="rId4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2" w:name="CheckBox4311251173533513255127105" w:shapeid="_x0000_i1123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25" type="#_x0000_t75" style="width:10.5pt;height:12pt" o:ole="">
                  <v:imagedata r:id="rId4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4" w:name="CheckBox4311251173533513255127106" w:shapeid="_x0000_i1125"/>
              </w:object>
            </w:r>
          </w:p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If yes, give details</w:t>
            </w:r>
            <w:bookmarkStart w:id="5" w:name="Text350"/>
            <w:r w:rsidR="00E12B59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end"/>
            </w:r>
            <w:bookmarkEnd w:id="5"/>
          </w:p>
        </w:tc>
      </w:tr>
      <w:tr w:rsidR="008971FC" w:rsidRPr="008971FC" w:rsidTr="00797498">
        <w:trPr>
          <w:trHeight w:val="800"/>
        </w:trPr>
        <w:tc>
          <w:tcPr>
            <w:tcW w:w="426" w:type="dxa"/>
          </w:tcPr>
          <w:p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:rsidR="006256BB" w:rsidRPr="008971FC" w:rsidRDefault="003769E5" w:rsidP="006256BB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>(a)  Have any adverse events been noted since the last review?</w:t>
            </w:r>
            <w:r w:rsidR="006256BB"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27" type="#_x0000_t75" style="width:10.5pt;height:12pt" o:ole="">
                  <v:imagedata r:id="rId4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5" w:name="CheckBox43112511735335162917152" w:shapeid="_x0000_i1127"/>
              </w:object>
            </w:r>
            <w:r w:rsidR="006256BB" w:rsidRPr="008971FC">
              <w:rPr>
                <w:rFonts w:asciiTheme="minorHAnsi" w:hAnsiTheme="minorHAnsi" w:cs="Calibri"/>
                <w:color w:val="000000" w:themeColor="text1"/>
              </w:rPr>
              <w:t xml:space="preserve">No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29" type="#_x0000_t75" style="width:10.5pt;height:12pt" o:ole="">
                  <v:imagedata r:id="rId4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7" w:name="CheckBox43112511735335162917232" w:shapeid="_x0000_i1129"/>
              </w:object>
            </w:r>
          </w:p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</w:rPr>
            </w:pPr>
          </w:p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Describe in brief:          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:rsidR="00A42613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(b)  Have any SAE’s occurred  since last review?                               </w:t>
            </w:r>
            <w:r w:rsidR="001A24E9"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31" type="#_x0000_t75" style="width:10.5pt;height:12pt" o:ole="">
                  <v:imagedata r:id="rId4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9" w:name="CheckBox431125117353351629171521" w:shapeid="_x0000_i1131"/>
              </w:object>
            </w:r>
            <w:r w:rsidR="001A24E9" w:rsidRPr="008971FC">
              <w:rPr>
                <w:rFonts w:asciiTheme="minorHAnsi" w:hAnsiTheme="minorHAnsi" w:cs="Calibri"/>
                <w:color w:val="000000" w:themeColor="text1"/>
              </w:rPr>
              <w:t xml:space="preserve">    No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33" type="#_x0000_t75" style="width:10.5pt;height:12pt" o:ole="">
                  <v:imagedata r:id="rId5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1" w:name="CheckBox431125117353351629172321" w:shapeid="_x0000_i1133"/>
              </w:object>
            </w:r>
          </w:p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If yes, number of SAE’s : 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Type of  SAE’s: 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:rsidR="00277E3E" w:rsidRPr="008971FC" w:rsidRDefault="003769E5" w:rsidP="00277E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(c) Is the SAE related to the study?                                                     </w:t>
            </w:r>
            <w:r w:rsidR="00277E3E"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35" type="#_x0000_t75" style="width:10.5pt;height:12pt" o:ole="">
                  <v:imagedata r:id="rId5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3" w:name="CheckBox4311251173533516291715211" w:shapeid="_x0000_i1135"/>
              </w:object>
            </w:r>
            <w:r w:rsidR="00277E3E" w:rsidRPr="008971FC">
              <w:rPr>
                <w:rFonts w:asciiTheme="minorHAnsi" w:hAnsiTheme="minorHAnsi" w:cs="Calibri"/>
                <w:color w:val="000000" w:themeColor="text1"/>
              </w:rPr>
              <w:t xml:space="preserve">    No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37" type="#_x0000_t75" style="width:10.5pt;height:12pt" o:ole="">
                  <v:imagedata r:id="rId5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5" w:name="CheckBox4311251173533516291723211" w:shapeid="_x0000_i1137"/>
              </w:object>
            </w:r>
          </w:p>
          <w:p w:rsidR="00DF1917" w:rsidRPr="008971FC" w:rsidRDefault="003769E5" w:rsidP="00DF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Have you reported the SAE to EC?  If no, state reasons           </w:t>
            </w:r>
            <w:r w:rsidR="00693B9A"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39" type="#_x0000_t75" style="width:10.5pt;height:12pt" o:ole="">
                  <v:imagedata r:id="rId5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7" w:name="CheckBox43112511735335162917152111" w:shapeid="_x0000_i1139"/>
              </w:object>
            </w:r>
            <w:r w:rsidR="00693B9A" w:rsidRPr="008971FC">
              <w:rPr>
                <w:rFonts w:asciiTheme="minorHAnsi" w:hAnsiTheme="minorHAnsi" w:cs="Calibri"/>
                <w:color w:val="000000" w:themeColor="text1"/>
              </w:rPr>
              <w:t xml:space="preserve">    No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41" type="#_x0000_t75" style="width:10.5pt;height:12pt" o:ole="">
                  <v:imagedata r:id="rId5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8" w:name="CheckBox43112511735335162917232111" w:shapeid="_x0000_i1141"/>
              </w:object>
            </w:r>
          </w:p>
          <w:p w:rsidR="003769E5" w:rsidRPr="008971FC" w:rsidRDefault="00E12B59" w:rsidP="00DF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</w:tc>
      </w:tr>
      <w:tr w:rsidR="008971FC" w:rsidRPr="008971FC" w:rsidTr="00797498">
        <w:trPr>
          <w:trHeight w:val="854"/>
        </w:trPr>
        <w:tc>
          <w:tcPr>
            <w:tcW w:w="426" w:type="dxa"/>
          </w:tcPr>
          <w:p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Has there been any protocol deviations/violations that occurred during this period? </w:t>
            </w:r>
          </w:p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If yes, number  of deviations 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E12B59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Have you reported the deviations to EC?  If no, state reasons                                              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43" type="#_x0000_t75" style="width:10.5pt;height:12pt" o:ole="">
                  <v:imagedata r:id="rId5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0" w:name="CheckBox43112511735335132551271015" w:shapeid="_x0000_i1143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45" type="#_x0000_t75" style="width:10.5pt;height:12pt" o:ole="">
                  <v:imagedata r:id="rId6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2" w:name="CheckBox43112511735335132551271016" w:shapeid="_x0000_i1145"/>
              </w:object>
            </w:r>
          </w:p>
          <w:p w:rsidR="003769E5" w:rsidRPr="008971FC" w:rsidRDefault="00E12B59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</w:tc>
      </w:tr>
      <w:tr w:rsidR="008971FC" w:rsidRPr="008971FC" w:rsidTr="00797498">
        <w:trPr>
          <w:trHeight w:val="698"/>
        </w:trPr>
        <w:tc>
          <w:tcPr>
            <w:tcW w:w="426" w:type="dxa"/>
          </w:tcPr>
          <w:p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:rsidR="003769E5" w:rsidRPr="008971FC" w:rsidRDefault="00D7232C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In case of multicent</w:t>
            </w:r>
            <w:r w:rsidR="003769E5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ric trials, whether reports of off-site SAEs have been submitted to the EC</w:t>
            </w:r>
          </w:p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                                                                                                                                        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47" type="#_x0000_t75" style="width:10.5pt;height:12pt" o:ole="">
                  <v:imagedata r:id="rId6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4" w:name="CheckBox43112511735335132551271017" w:shapeid="_x0000_i1147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No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49" type="#_x0000_t75" style="width:10.5pt;height:12pt" o:ole="">
                  <v:imagedata r:id="rId6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6" w:name="CheckBox43112511735335132551271018" w:shapeid="_x0000_i1149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NA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51" type="#_x0000_t75" style="width:10.5pt;height:12pt" o:ole="">
                  <v:imagedata r:id="rId6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8" w:name="CheckBox43112511735335132551271019" w:shapeid="_x0000_i1151"/>
              </w:object>
            </w:r>
          </w:p>
        </w:tc>
      </w:tr>
      <w:tr w:rsidR="008971FC" w:rsidRPr="008971FC" w:rsidTr="00797498">
        <w:trPr>
          <w:trHeight w:val="368"/>
        </w:trPr>
        <w:tc>
          <w:tcPr>
            <w:tcW w:w="426" w:type="dxa"/>
          </w:tcPr>
          <w:p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:rsidR="003769E5" w:rsidRPr="008971FC" w:rsidRDefault="003769E5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Are there any publications or presentations during this period?  If yes give details        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Yes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53" type="#_x0000_t75" style="width:10.5pt;height:12pt" o:ole="">
                  <v:imagedata r:id="rId6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0" w:name="CheckBox43112511735335132551271020" w:shapeid="_x0000_i1153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 </w:t>
            </w:r>
            <w:r w:rsidR="00E12B59" w:rsidRPr="008971FC">
              <w:rPr>
                <w:rFonts w:cs="Calibri"/>
                <w:color w:val="000000" w:themeColor="text1"/>
              </w:rPr>
              <w:object w:dxaOrig="225" w:dyaOrig="225">
                <v:shape id="_x0000_i1155" type="#_x0000_t75" style="width:10.5pt;height:12pt" o:ole="">
                  <v:imagedata r:id="rId7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2" w:name="CheckBox43112511735335132551271021" w:shapeid="_x0000_i1155"/>
              </w:object>
            </w:r>
          </w:p>
          <w:p w:rsidR="003769E5" w:rsidRPr="008971FC" w:rsidRDefault="00E12B59" w:rsidP="00E3633E">
            <w:pPr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:rsidR="003769E5" w:rsidRPr="008971FC" w:rsidRDefault="003769E5" w:rsidP="00E3633E">
            <w:pPr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:rsidR="003769E5" w:rsidRPr="008971FC" w:rsidRDefault="003769E5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</w:tc>
      </w:tr>
      <w:tr w:rsidR="008971FC" w:rsidRPr="008971FC" w:rsidTr="00797498">
        <w:trPr>
          <w:trHeight w:val="368"/>
        </w:trPr>
        <w:tc>
          <w:tcPr>
            <w:tcW w:w="426" w:type="dxa"/>
          </w:tcPr>
          <w:p w:rsidR="00F82D3B" w:rsidRPr="008971FC" w:rsidRDefault="00F82D3B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</w:tcPr>
          <w:p w:rsidR="002D3038" w:rsidRPr="008971FC" w:rsidRDefault="002D3038" w:rsidP="002D3038">
            <w:pPr>
              <w:spacing w:after="0"/>
              <w:rPr>
                <w:rFonts w:asciiTheme="minorHAnsi" w:hAnsiTheme="minorHAnsi"/>
                <w:vanish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Brief Summary of the Study (up to 500 words) (to briefly describe the status, findings, activities undertaken, any deviations or changes, special mentions etc.)</w:t>
            </w:r>
          </w:p>
          <w:p w:rsidR="002D3038" w:rsidRPr="008971FC" w:rsidRDefault="002D3038" w:rsidP="002D3038">
            <w:pPr>
              <w:spacing w:after="160" w:line="259" w:lineRule="auto"/>
              <w:rPr>
                <w:rFonts w:asciiTheme="minorHAnsi" w:hAnsiTheme="minorHAnsi"/>
                <w:color w:val="000000" w:themeColor="text1"/>
              </w:rPr>
            </w:pPr>
          </w:p>
          <w:p w:rsidR="002D3038" w:rsidRPr="008971FC" w:rsidRDefault="00E12B59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2D3038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="002D3038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2D3038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2D3038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2D3038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2D3038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</w:tc>
      </w:tr>
    </w:tbl>
    <w:p w:rsidR="003769E5" w:rsidRPr="008971FC" w:rsidRDefault="003769E5" w:rsidP="00E3633E">
      <w:pPr>
        <w:spacing w:after="0"/>
        <w:rPr>
          <w:rFonts w:asciiTheme="minorHAnsi" w:hAnsiTheme="minorHAnsi"/>
          <w:vanish/>
          <w:color w:val="000000" w:themeColor="text1"/>
        </w:rPr>
      </w:pPr>
    </w:p>
    <w:p w:rsidR="003769E5" w:rsidRPr="008971FC" w:rsidRDefault="003769E5" w:rsidP="00E3633E">
      <w:pPr>
        <w:spacing w:after="160" w:line="259" w:lineRule="auto"/>
        <w:rPr>
          <w:rFonts w:asciiTheme="minorHAnsi" w:hAnsiTheme="minorHAnsi" w:cs="Times New Roman"/>
          <w:color w:val="000000" w:themeColor="text1"/>
          <w:lang w:val="en-IN"/>
        </w:rPr>
      </w:pPr>
    </w:p>
    <w:p w:rsidR="003769E5" w:rsidRPr="008971FC" w:rsidRDefault="003769E5" w:rsidP="00E3633E">
      <w:pPr>
        <w:spacing w:after="160" w:line="259" w:lineRule="auto"/>
        <w:rPr>
          <w:rFonts w:asciiTheme="minorHAnsi" w:hAnsiTheme="minorHAnsi" w:cs="Times New Roman"/>
          <w:color w:val="000000" w:themeColor="text1"/>
          <w:lang w:val="en-IN"/>
        </w:rPr>
      </w:pPr>
    </w:p>
    <w:p w:rsidR="003769E5" w:rsidRPr="008971FC" w:rsidRDefault="003769E5" w:rsidP="0003023D">
      <w:pPr>
        <w:rPr>
          <w:rFonts w:asciiTheme="minorHAnsi" w:hAnsiTheme="minorHAnsi" w:cs="Calibri"/>
          <w:noProof/>
          <w:color w:val="000000" w:themeColor="text1"/>
          <w:lang w:val="en-IN"/>
        </w:rPr>
      </w:pPr>
      <w:r w:rsidRPr="008971FC">
        <w:rPr>
          <w:rFonts w:asciiTheme="minorHAnsi" w:hAnsiTheme="minorHAnsi" w:cs="Times New Roman"/>
          <w:color w:val="000000" w:themeColor="text1"/>
          <w:lang w:val="en-IN"/>
        </w:rPr>
        <w:t xml:space="preserve">   Signature of PI:</w:t>
      </w:r>
      <w:sdt>
        <w:sdtPr>
          <w:rPr>
            <w:rFonts w:asciiTheme="minorHAnsi" w:hAnsiTheme="minorHAnsi" w:cs="Calibri"/>
            <w:noProof/>
            <w:color w:val="000000" w:themeColor="text1"/>
            <w:lang w:val="en-IN"/>
          </w:rPr>
          <w:id w:val="31594351"/>
          <w:showingPlcHdr/>
          <w:picture/>
        </w:sdtPr>
        <w:sdtContent>
          <w:r w:rsidRPr="008971FC">
            <w:rPr>
              <w:rFonts w:asciiTheme="minorHAnsi" w:hAnsiTheme="minorHAnsi" w:cs="Calibri"/>
              <w:noProof/>
              <w:color w:val="000000" w:themeColor="text1"/>
            </w:rPr>
            <w:drawing>
              <wp:inline distT="0" distB="0" distL="0" distR="0">
                <wp:extent cx="682699" cy="682699"/>
                <wp:effectExtent l="19050" t="0" r="3101" b="0"/>
                <wp:docPr id="1627" name="Picture 1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683" cy="686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Theme="minorHAnsi" w:hAnsiTheme="minorHAnsi" w:cs="Calibri"/>
            <w:noProof/>
            <w:color w:val="000000" w:themeColor="text1"/>
            <w:lang w:val="en-IN"/>
          </w:rPr>
          <w:id w:val="10035922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8971FC">
            <w:rPr>
              <w:rStyle w:val="PlaceholderText"/>
              <w:rFonts w:asciiTheme="minorHAnsi" w:hAnsiTheme="minorHAnsi"/>
              <w:color w:val="000000" w:themeColor="text1"/>
            </w:rPr>
            <w:t>Click here to enter a date.</w:t>
          </w:r>
        </w:sdtContent>
      </w:sdt>
    </w:p>
    <w:sectPr w:rsidR="003769E5" w:rsidRPr="008971FC" w:rsidSect="006E4D3A">
      <w:footerReference w:type="default" r:id="rId74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D2" w:rsidRDefault="008C64D2">
      <w:pPr>
        <w:spacing w:after="0" w:line="240" w:lineRule="auto"/>
      </w:pPr>
      <w:r>
        <w:separator/>
      </w:r>
    </w:p>
  </w:endnote>
  <w:endnote w:type="continuationSeparator" w:id="1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Content>
        <w:r w:rsidR="00E12B59">
          <w:fldChar w:fldCharType="begin"/>
        </w:r>
        <w:r w:rsidR="00976321">
          <w:instrText xml:space="preserve"> PAGE   \* MERGEFORMAT </w:instrText>
        </w:r>
        <w:r w:rsidR="00E12B59">
          <w:fldChar w:fldCharType="separate"/>
        </w:r>
        <w:r w:rsidR="005C6234">
          <w:rPr>
            <w:noProof/>
          </w:rPr>
          <w:t>1</w:t>
        </w:r>
        <w:r w:rsidR="00E12B59">
          <w:rPr>
            <w:noProof/>
          </w:rPr>
          <w:fldChar w:fldCharType="end"/>
        </w:r>
      </w:sdtContent>
    </w:sdt>
  </w:p>
  <w:p w:rsidR="008C64D2" w:rsidRDefault="008C6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D2" w:rsidRDefault="008C64D2">
      <w:pPr>
        <w:spacing w:after="0" w:line="240" w:lineRule="auto"/>
      </w:pPr>
    </w:p>
  </w:footnote>
  <w:footnote w:type="continuationSeparator" w:id="1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514BE"/>
    <w:multiLevelType w:val="hybridMultilevel"/>
    <w:tmpl w:val="8068B86E"/>
    <w:lvl w:ilvl="0" w:tplc="D37248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9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4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5"/>
  </w:num>
  <w:num w:numId="22">
    <w:abstractNumId w:val="1"/>
  </w:num>
  <w:num w:numId="23">
    <w:abstractNumId w:val="6"/>
  </w:num>
  <w:num w:numId="24">
    <w:abstractNumId w:val="40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7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3"/>
  </w:num>
  <w:num w:numId="38">
    <w:abstractNumId w:val="18"/>
  </w:num>
  <w:num w:numId="39">
    <w:abstractNumId w:val="11"/>
  </w:num>
  <w:num w:numId="40">
    <w:abstractNumId w:val="13"/>
  </w:num>
  <w:num w:numId="41">
    <w:abstractNumId w:val="41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2"/>
  </w:num>
  <w:num w:numId="47">
    <w:abstractNumId w:val="46"/>
  </w:num>
  <w:num w:numId="48">
    <w:abstractNumId w:val="48"/>
  </w:num>
  <w:num w:numId="49">
    <w:abstractNumId w:val="27"/>
  </w:num>
  <w:num w:numId="50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1857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23D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32A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0F6C39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00C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038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57783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605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5BCE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C2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3EF0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6234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5C44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1D5D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97498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6463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1F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0703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321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619D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476D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8E7"/>
    <w:rsid w:val="00CE5DBA"/>
    <w:rsid w:val="00CE704E"/>
    <w:rsid w:val="00CE7C71"/>
    <w:rsid w:val="00CF0917"/>
    <w:rsid w:val="00CF1AF4"/>
    <w:rsid w:val="00CF267D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DF7F24"/>
    <w:rsid w:val="00E030F0"/>
    <w:rsid w:val="00E060B7"/>
    <w:rsid w:val="00E11545"/>
    <w:rsid w:val="00E1224C"/>
    <w:rsid w:val="00E12B59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13C9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2D3B"/>
    <w:rsid w:val="00F832E7"/>
    <w:rsid w:val="00F83CB7"/>
    <w:rsid w:val="00F85256"/>
    <w:rsid w:val="00F85980"/>
    <w:rsid w:val="00F87A39"/>
    <w:rsid w:val="00F9056E"/>
    <w:rsid w:val="00F919B4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797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image" Target="media/image27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image" Target="media/image23.wmf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68;418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68;418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68;418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68;418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68;418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68;418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68;418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68;418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68;418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68;418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68;418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3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Ethics Committee-3B</cp:lastModifiedBy>
  <cp:revision>2</cp:revision>
  <cp:lastPrinted>2022-09-29T11:32:00Z</cp:lastPrinted>
  <dcterms:created xsi:type="dcterms:W3CDTF">2025-09-19T05:25:00Z</dcterms:created>
  <dcterms:modified xsi:type="dcterms:W3CDTF">2025-09-19T05:25:00Z</dcterms:modified>
</cp:coreProperties>
</file>